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0D41C7" w:rsidRDefault="00601A21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</w:t>
      </w:r>
      <w:r w:rsidR="008F5CA6">
        <w:rPr>
          <w:rFonts w:ascii="Times New Roman" w:hAnsi="Times New Roman" w:cs="Times New Roman"/>
          <w:b/>
          <w:sz w:val="24"/>
          <w:szCs w:val="24"/>
        </w:rPr>
        <w:t>1</w:t>
      </w:r>
      <w:r w:rsidR="006703C4">
        <w:rPr>
          <w:rFonts w:ascii="Times New Roman" w:hAnsi="Times New Roman" w:cs="Times New Roman"/>
          <w:b/>
          <w:sz w:val="24"/>
          <w:szCs w:val="24"/>
        </w:rPr>
        <w:t>4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3C4">
        <w:rPr>
          <w:rFonts w:ascii="Times New Roman" w:hAnsi="Times New Roman" w:cs="Times New Roman"/>
          <w:bCs/>
          <w:sz w:val="24"/>
          <w:szCs w:val="24"/>
        </w:rPr>
        <w:t>31</w:t>
      </w:r>
      <w:r w:rsidR="009E3418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3517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6703C4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1 </w:t>
            </w:r>
            <w:r w:rsidR="008C3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RPr="000D41C7" w:rsidTr="003635F4"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6703C4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505885">
        <w:rPr>
          <w:rFonts w:ascii="Times New Roman" w:hAnsi="Times New Roman" w:cs="Times New Roman"/>
          <w:sz w:val="24"/>
          <w:szCs w:val="24"/>
        </w:rPr>
        <w:t>9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0D41C7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0D41C7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0D41C7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p w:rsidR="006703C4" w:rsidRDefault="006703C4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тверждение штатного расписания Союза.</w:t>
      </w:r>
    </w:p>
    <w:bookmarkEnd w:id="0"/>
    <w:bookmarkEnd w:id="1"/>
    <w:p w:rsidR="008E4D64" w:rsidRDefault="008E4D64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0D41C7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20977516"/>
      <w:bookmarkStart w:id="4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0D41C7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669" w:rsidRDefault="00D53669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505885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bookmarkEnd w:id="3"/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4"/>
    <w:p w:rsidR="000F30A2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</w:t>
      </w:r>
      <w:r w:rsidRPr="000D41C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6703C4" w:rsidRPr="006703C4" w:rsidRDefault="008D0957" w:rsidP="006703C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0957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8D095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6703C4" w:rsidRPr="006703C4">
        <w:rPr>
          <w:rFonts w:ascii="Times New Roman" w:eastAsia="Calibri" w:hAnsi="Times New Roman" w:cs="Times New Roman"/>
          <w:bCs/>
          <w:sz w:val="24"/>
          <w:szCs w:val="24"/>
        </w:rPr>
        <w:t>Котову Александру Валерьевну;</w:t>
      </w:r>
    </w:p>
    <w:p w:rsidR="006703C4" w:rsidRDefault="006703C4" w:rsidP="006703C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03C4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6703C4">
        <w:rPr>
          <w:rFonts w:ascii="Times New Roman" w:eastAsia="Calibri" w:hAnsi="Times New Roman" w:cs="Times New Roman"/>
          <w:bCs/>
          <w:sz w:val="24"/>
          <w:szCs w:val="24"/>
        </w:rPr>
        <w:tab/>
        <w:t>Лазутина Дмитрия Михайловича.</w:t>
      </w:r>
    </w:p>
    <w:p w:rsidR="002B5F41" w:rsidRPr="000D41C7" w:rsidRDefault="000F30A2" w:rsidP="006703C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8C3517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3C4" w:rsidRDefault="006703C4" w:rsidP="006703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3C4" w:rsidRPr="000D41C7" w:rsidRDefault="006703C4" w:rsidP="006703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тверждение штатного расписания Союза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703C4" w:rsidRDefault="006703C4" w:rsidP="00670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3C4" w:rsidRPr="000D41C7" w:rsidRDefault="006703C4" w:rsidP="00670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6703C4" w:rsidRPr="000D41C7" w:rsidTr="00D13FF9">
        <w:tc>
          <w:tcPr>
            <w:tcW w:w="2693" w:type="dxa"/>
            <w:hideMark/>
          </w:tcPr>
          <w:p w:rsidR="006703C4" w:rsidRPr="000D41C7" w:rsidRDefault="006703C4" w:rsidP="00D13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03C4" w:rsidRPr="000D41C7" w:rsidRDefault="006703C4" w:rsidP="00D13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6703C4" w:rsidRPr="000D41C7" w:rsidRDefault="006703C4" w:rsidP="00D1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3C4" w:rsidRPr="000D41C7" w:rsidRDefault="006703C4" w:rsidP="00D1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6703C4" w:rsidRPr="000D41C7" w:rsidRDefault="006703C4" w:rsidP="00D1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3C4" w:rsidRPr="000D41C7" w:rsidRDefault="006703C4" w:rsidP="00D1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6703C4" w:rsidRPr="000D41C7" w:rsidTr="00D13FF9">
        <w:tc>
          <w:tcPr>
            <w:tcW w:w="2693" w:type="dxa"/>
          </w:tcPr>
          <w:p w:rsidR="006703C4" w:rsidRPr="000D41C7" w:rsidRDefault="006703C4" w:rsidP="00D13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6703C4" w:rsidRPr="000D41C7" w:rsidRDefault="006703C4" w:rsidP="00D1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703C4" w:rsidRPr="000D41C7" w:rsidRDefault="006703C4" w:rsidP="00D1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6703C4" w:rsidRPr="000D41C7" w:rsidTr="00D13FF9">
        <w:trPr>
          <w:trHeight w:val="258"/>
        </w:trPr>
        <w:tc>
          <w:tcPr>
            <w:tcW w:w="2693" w:type="dxa"/>
          </w:tcPr>
          <w:p w:rsidR="006703C4" w:rsidRPr="000D41C7" w:rsidRDefault="006703C4" w:rsidP="00D13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6703C4" w:rsidRPr="000D41C7" w:rsidRDefault="006703C4" w:rsidP="00D1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703C4" w:rsidRPr="000D41C7" w:rsidRDefault="006703C4" w:rsidP="00D1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6703C4" w:rsidRPr="000D41C7" w:rsidRDefault="006703C4" w:rsidP="006703C4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6703C4" w:rsidRPr="000D41C7" w:rsidRDefault="006703C4" w:rsidP="006703C4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6703C4" w:rsidRPr="006703C4" w:rsidRDefault="006703C4" w:rsidP="00670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3C4">
        <w:rPr>
          <w:rFonts w:ascii="Times New Roman" w:hAnsi="Times New Roman" w:cs="Times New Roman"/>
          <w:bCs/>
          <w:sz w:val="24"/>
          <w:szCs w:val="24"/>
        </w:rPr>
        <w:t>Утвердить с 31 августа 2018 года штатное расписание Союза.</w:t>
      </w:r>
    </w:p>
    <w:p w:rsidR="008C3517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3C4" w:rsidRDefault="006703C4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67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1 </w:t>
      </w:r>
      <w:r w:rsidR="008C3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601A2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01A21" w:rsidRPr="00601A21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601A21" w:rsidRPr="00601A21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5" w:name="_GoBack"/>
      <w:bookmarkEnd w:id="5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0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6"/>
  </w:num>
  <w:num w:numId="10">
    <w:abstractNumId w:val="11"/>
  </w:num>
  <w:num w:numId="11">
    <w:abstractNumId w:val="21"/>
  </w:num>
  <w:num w:numId="12">
    <w:abstractNumId w:val="18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17"/>
  </w:num>
  <w:num w:numId="19">
    <w:abstractNumId w:val="20"/>
  </w:num>
  <w:num w:numId="20">
    <w:abstractNumId w:val="3"/>
  </w:num>
  <w:num w:numId="21">
    <w:abstractNumId w:val="2"/>
  </w:num>
  <w:num w:numId="22">
    <w:abstractNumId w:val="1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05885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7D15"/>
    <w:rsid w:val="0059231F"/>
    <w:rsid w:val="005A1FD5"/>
    <w:rsid w:val="005A39D2"/>
    <w:rsid w:val="005D46B9"/>
    <w:rsid w:val="005E0495"/>
    <w:rsid w:val="005E7009"/>
    <w:rsid w:val="006008F6"/>
    <w:rsid w:val="00601A21"/>
    <w:rsid w:val="0062054F"/>
    <w:rsid w:val="00624686"/>
    <w:rsid w:val="006313A6"/>
    <w:rsid w:val="00636559"/>
    <w:rsid w:val="006365C5"/>
    <w:rsid w:val="00646662"/>
    <w:rsid w:val="006703C4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729CD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2101DFF8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D465-EBEE-4752-AD07-ECB555F4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9-03T12:10:00Z</dcterms:created>
  <dcterms:modified xsi:type="dcterms:W3CDTF">2018-09-03T12:10:00Z</dcterms:modified>
</cp:coreProperties>
</file>